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词典简编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词典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3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汉语大词典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